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DOC-2025-7472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23</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5-12-27</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8734</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Osaka Shipping Ltd.,   represented by Michael Johnson,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Sample Imo1861018</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Malta</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rude Oil Tanker</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9HA1234</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5</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Shipping Company</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5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Sample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45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5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Vallett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45,000</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85,000</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35,000</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85,000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Lloyd's Registe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12</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3,000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5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Bunker Fue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FOB</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Kuwait</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79551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5066 MT</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6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USD 96.00</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45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26,339,762</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USD 1,446,774</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USD 484,529</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Standard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Sample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IMO1861018</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rude Oil Tanker</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5</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50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85,000</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Malta</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45,000</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ample Shipping Company</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Yuki Sato</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Procurement Manager</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G-269820</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Tokyo Trading Co.</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241 Ginza, Tokyo,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Tokyo, Japan</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81-3-7852-2614</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0-7577-7551</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4532-7444</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buyer908@yokohama-marine.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PNC Bank</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6489 Commerce Ave, London</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WFCBUS33</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44-28-7583-5620</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5892073355</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Sample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obert Anderson</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44-20-5542-5257</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BNP Paribas</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3670 Commerce St, Singapore</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HSBC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65-7129-1034</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9083408156</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Sample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James Tan</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65-9046-5039</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Yuki Takahashi</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Lisa Johnson</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Director</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Managing Directo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2025-10-04</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2025-10-04</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Hiroshi Takahashi</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Sarah Brown</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